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8318FD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318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8775F5" w:rsidRDefault="008775F5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A24A31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1</w:t>
      </w:r>
      <w:r w:rsidR="00D23A41">
        <w:rPr>
          <w:rStyle w:val="FontStyle22"/>
          <w:sz w:val="26"/>
          <w:szCs w:val="26"/>
        </w:rPr>
        <w:t>.0</w:t>
      </w:r>
      <w:r w:rsidR="00DD05C3">
        <w:rPr>
          <w:rStyle w:val="FontStyle22"/>
          <w:sz w:val="26"/>
          <w:szCs w:val="26"/>
        </w:rPr>
        <w:t>8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35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О внесении изменений </w:t>
      </w:r>
      <w:r w:rsidR="00F1620F" w:rsidRPr="00410E0F">
        <w:rPr>
          <w:rStyle w:val="FontStyle22"/>
          <w:sz w:val="26"/>
          <w:szCs w:val="26"/>
        </w:rPr>
        <w:t xml:space="preserve">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B6704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B6704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B67047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E45994" w:rsidRPr="00E03413" w:rsidRDefault="00E45994" w:rsidP="00E45994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E03413">
        <w:rPr>
          <w:rStyle w:val="FontStyle22"/>
          <w:color w:val="auto"/>
          <w:sz w:val="26"/>
          <w:szCs w:val="26"/>
        </w:rPr>
        <w:t xml:space="preserve">В соответствии с </w:t>
      </w:r>
      <w:r w:rsidR="001B6F53" w:rsidRPr="00E03413">
        <w:rPr>
          <w:rStyle w:val="FontStyle22"/>
          <w:color w:val="auto"/>
          <w:sz w:val="26"/>
          <w:szCs w:val="26"/>
        </w:rPr>
        <w:t>распоряжением</w:t>
      </w:r>
      <w:r w:rsidRPr="00E03413">
        <w:rPr>
          <w:rStyle w:val="FontStyle22"/>
          <w:color w:val="auto"/>
          <w:sz w:val="26"/>
          <w:szCs w:val="26"/>
        </w:rPr>
        <w:t xml:space="preserve"> 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DD05C3" w:rsidRPr="00E03413">
        <w:rPr>
          <w:rStyle w:val="FontStyle22"/>
          <w:rFonts w:eastAsia="Times New Roman"/>
          <w:color w:val="auto"/>
          <w:sz w:val="26"/>
          <w:szCs w:val="26"/>
        </w:rPr>
        <w:t>31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>.0</w:t>
      </w:r>
      <w:r w:rsidR="00DD05C3" w:rsidRPr="00E03413">
        <w:rPr>
          <w:rStyle w:val="FontStyle22"/>
          <w:rFonts w:eastAsia="Times New Roman"/>
          <w:color w:val="auto"/>
          <w:sz w:val="26"/>
          <w:szCs w:val="26"/>
        </w:rPr>
        <w:t>7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 xml:space="preserve">.2018 № </w:t>
      </w:r>
      <w:r w:rsidR="00DD05C3" w:rsidRPr="00E03413">
        <w:rPr>
          <w:rStyle w:val="FontStyle22"/>
          <w:rFonts w:eastAsia="Times New Roman"/>
          <w:color w:val="auto"/>
          <w:sz w:val="26"/>
          <w:szCs w:val="26"/>
        </w:rPr>
        <w:t>779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>-р «Об утверждении Порядка определения объема и условий предоставления из городск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>о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>го бюджета субсидии на иные цели»</w:t>
      </w:r>
      <w:r w:rsidR="00DD05C3" w:rsidRPr="00E03413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E45994" w:rsidRPr="00E03413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E03413">
        <w:rPr>
          <w:rStyle w:val="FontStyle22"/>
          <w:spacing w:val="40"/>
          <w:sz w:val="26"/>
          <w:szCs w:val="26"/>
        </w:rPr>
        <w:t>№</w:t>
      </w:r>
      <w:r w:rsidR="000C6233" w:rsidRPr="00E03413">
        <w:rPr>
          <w:rStyle w:val="FontStyle22"/>
          <w:spacing w:val="40"/>
          <w:sz w:val="26"/>
          <w:szCs w:val="26"/>
        </w:rPr>
        <w:t xml:space="preserve"> </w:t>
      </w:r>
      <w:r w:rsidRPr="00E03413">
        <w:rPr>
          <w:rStyle w:val="FontStyle22"/>
          <w:sz w:val="26"/>
          <w:szCs w:val="26"/>
        </w:rPr>
        <w:t>36 «</w:t>
      </w:r>
      <w:r w:rsidRPr="00E03413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E03413">
        <w:rPr>
          <w:rStyle w:val="FontStyle22"/>
          <w:sz w:val="26"/>
          <w:szCs w:val="26"/>
        </w:rPr>
        <w:t>следующие и</w:t>
      </w:r>
      <w:r w:rsidRPr="00E03413">
        <w:rPr>
          <w:rStyle w:val="FontStyle22"/>
          <w:sz w:val="26"/>
          <w:szCs w:val="26"/>
        </w:rPr>
        <w:t>з</w:t>
      </w:r>
      <w:r w:rsidRPr="00E03413">
        <w:rPr>
          <w:rStyle w:val="FontStyle22"/>
          <w:sz w:val="26"/>
          <w:szCs w:val="26"/>
        </w:rPr>
        <w:t>менения:</w:t>
      </w:r>
    </w:p>
    <w:p w:rsidR="008D4D45" w:rsidRPr="00E03413" w:rsidRDefault="00E45994" w:rsidP="00E45994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1. </w:t>
      </w:r>
      <w:r w:rsidR="006C29E4" w:rsidRPr="00E03413">
        <w:rPr>
          <w:rStyle w:val="FontStyle22"/>
          <w:sz w:val="26"/>
          <w:szCs w:val="26"/>
        </w:rPr>
        <w:t>П</w:t>
      </w:r>
      <w:r w:rsidR="00AA0C5F" w:rsidRPr="00E03413">
        <w:rPr>
          <w:rStyle w:val="FontStyle22"/>
          <w:sz w:val="26"/>
          <w:szCs w:val="26"/>
        </w:rPr>
        <w:t>осле строки:</w:t>
      </w:r>
      <w:r w:rsidR="00793091" w:rsidRPr="00E03413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90529E" w:rsidRPr="00E03413" w:rsidTr="00A5595C">
        <w:trPr>
          <w:trHeight w:val="24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9E" w:rsidRPr="00E03413" w:rsidRDefault="0090529E" w:rsidP="00DD05C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 w:rsidR="00DD05C3" w:rsidRPr="00E034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E" w:rsidRPr="00E03413" w:rsidRDefault="00DD05C3" w:rsidP="006025F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 муниципальным бюджетным общеобразовательным учреждениям, находящимся в ведении управления образования мэрии, на реализацию основного мероприятия 2.4 подпрограммы 2 «Повышение безопасности д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рожного движения в городе Череповце» муниципальной програ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ы «Обеспечение законности, правопорядка и общественной безопасности в городе Череповце» на 2014-2020 годы, согласно распоряжению мэрии города от 26.07.2018 № 754-р</w:t>
            </w:r>
            <w:proofErr w:type="gramEnd"/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378AD" w:rsidRPr="00E03413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E03413" w:rsidRDefault="00F1620F" w:rsidP="00E45994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F1620F" w:rsidRPr="00E03413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E03413" w:rsidRDefault="00D96CD3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ab/>
      </w:r>
      <w:r w:rsidR="00F1620F" w:rsidRPr="00E03413">
        <w:rPr>
          <w:rStyle w:val="FontStyle22"/>
          <w:sz w:val="26"/>
          <w:szCs w:val="26"/>
        </w:rPr>
        <w:t>дополнить строк</w:t>
      </w:r>
      <w:r w:rsidR="000B1EB9" w:rsidRPr="00E03413">
        <w:rPr>
          <w:rStyle w:val="FontStyle22"/>
          <w:sz w:val="26"/>
          <w:szCs w:val="26"/>
        </w:rPr>
        <w:t>ой</w:t>
      </w:r>
      <w:r w:rsidR="00876E5B" w:rsidRPr="00E03413">
        <w:rPr>
          <w:rStyle w:val="FontStyle22"/>
          <w:sz w:val="26"/>
          <w:szCs w:val="26"/>
        </w:rPr>
        <w:t xml:space="preserve"> следующего содержания</w:t>
      </w:r>
      <w:r w:rsidR="00F1620F" w:rsidRPr="00E03413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221B4D" w:rsidRPr="00E03413" w:rsidTr="00F378AD">
        <w:trPr>
          <w:trHeight w:val="216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4D" w:rsidRPr="00E03413" w:rsidRDefault="0070348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</w:t>
            </w:r>
            <w:r w:rsidR="00AE56E8"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4D" w:rsidRPr="00E03413" w:rsidRDefault="000B1EB9" w:rsidP="00DD05C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 w:rsidR="00DD05C3" w:rsidRPr="00E034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4D" w:rsidRPr="00E03413" w:rsidRDefault="00DD05C3" w:rsidP="00F378A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 муниципальн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бюджетн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ому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>ю «Средняя о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>щеобразовательная школа № 15»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, находящ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я в ведении упра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ления образования мэрии, на реализацию основного мероприятия</w:t>
            </w:r>
            <w:r w:rsidR="00CF1595"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15 подпрограммы 2 </w:t>
            </w:r>
            <w:r w:rsidR="00B64E4C" w:rsidRPr="00E03413">
              <w:rPr>
                <w:rFonts w:ascii="Times New Roman" w:hAnsi="Times New Roman" w:cs="Times New Roman"/>
                <w:sz w:val="26"/>
                <w:szCs w:val="26"/>
              </w:rPr>
              <w:t>«Общее образование» муниципальной пр</w:t>
            </w:r>
            <w:r w:rsidR="00B64E4C" w:rsidRPr="00E034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4E4C" w:rsidRPr="00E03413">
              <w:rPr>
                <w:rFonts w:ascii="Times New Roman" w:hAnsi="Times New Roman" w:cs="Times New Roman"/>
                <w:sz w:val="26"/>
                <w:szCs w:val="26"/>
              </w:rPr>
              <w:t>граммы «</w:t>
            </w:r>
            <w:r w:rsidR="00A5595C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» на 2013-</w:t>
            </w:r>
            <w:r w:rsidR="00B64E4C" w:rsidRPr="00E03413">
              <w:rPr>
                <w:rFonts w:ascii="Times New Roman" w:hAnsi="Times New Roman" w:cs="Times New Roman"/>
                <w:sz w:val="26"/>
                <w:szCs w:val="26"/>
              </w:rPr>
              <w:t>2022 годы, согласно ра</w:t>
            </w:r>
            <w:r w:rsidR="00B64E4C" w:rsidRPr="00E034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4E4C" w:rsidRPr="00E03413">
              <w:rPr>
                <w:rFonts w:ascii="Times New Roman" w:hAnsi="Times New Roman" w:cs="Times New Roman"/>
                <w:sz w:val="26"/>
                <w:szCs w:val="26"/>
              </w:rPr>
              <w:t>поряжению мэрии города от 31.07.2018 № 779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EB9" w:rsidRPr="00E03413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Pr="00E03413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Pr="00E03413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E4335" w:rsidRPr="00E03413" w:rsidRDefault="005E433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025F5" w:rsidRPr="00E03413" w:rsidRDefault="006025F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65A8D" w:rsidRPr="00E03413" w:rsidRDefault="00D65A8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3146C" w:rsidRPr="00E03413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Pr="00E03413" w:rsidRDefault="00E008B7" w:rsidP="00E008B7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     </w:t>
      </w:r>
      <w:r w:rsidR="0090529E" w:rsidRPr="00E03413">
        <w:rPr>
          <w:rStyle w:val="FontStyle22"/>
          <w:sz w:val="26"/>
          <w:szCs w:val="26"/>
        </w:rPr>
        <w:t>2</w:t>
      </w:r>
      <w:r w:rsidR="00E45994" w:rsidRPr="00E03413">
        <w:rPr>
          <w:rStyle w:val="FontStyle22"/>
          <w:sz w:val="26"/>
          <w:szCs w:val="26"/>
        </w:rPr>
        <w:t xml:space="preserve">. </w:t>
      </w:r>
      <w:r w:rsidR="006C29E4" w:rsidRPr="00E03413">
        <w:rPr>
          <w:rStyle w:val="FontStyle22"/>
          <w:sz w:val="26"/>
          <w:szCs w:val="26"/>
        </w:rPr>
        <w:t xml:space="preserve">После строки: </w:t>
      </w:r>
    </w:p>
    <w:tbl>
      <w:tblPr>
        <w:tblW w:w="51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1281"/>
        <w:gridCol w:w="7664"/>
        <w:gridCol w:w="673"/>
      </w:tblGrid>
      <w:tr w:rsidR="0090529E" w:rsidRPr="00E03413" w:rsidTr="00A5595C">
        <w:trPr>
          <w:trHeight w:val="2544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29E" w:rsidRPr="00E03413" w:rsidRDefault="0090529E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9E" w:rsidRPr="00E03413" w:rsidRDefault="0090529E" w:rsidP="006025F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6 06 1</w:t>
            </w:r>
            <w:r w:rsidR="00DD05C3" w:rsidRPr="00E034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E" w:rsidRPr="00E03413" w:rsidRDefault="00DD05C3" w:rsidP="006025F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бюджетным о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щеобразовательным учреждениям, находящимся в ведении упра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ления образования мэрии, на реализацию основного мероприятия 2.4 подпрограммы 2 «Повышение безопасности дорожного дв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жения в городе Череповце» муниципальной програ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ы «Обеспечение законности, правопорядка и общественной безопасности в городе Череповце» на 2014-2020 годы, согласно распоряжению мэрии города от 26.07.2018 № 754-р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378AD" w:rsidRPr="00E03413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C29E4" w:rsidRPr="00E03413" w:rsidRDefault="00E008B7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     </w:t>
      </w:r>
      <w:r w:rsidR="006C29E4" w:rsidRPr="00E03413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425"/>
      </w:tblGrid>
      <w:tr w:rsidR="006C29E4" w:rsidRPr="00E03413" w:rsidTr="00F378AD">
        <w:trPr>
          <w:trHeight w:val="223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E4" w:rsidRPr="00E03413" w:rsidRDefault="006C29E4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DD05C3" w:rsidRPr="00E034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4" w:rsidRPr="00E03413" w:rsidRDefault="00B64E4C" w:rsidP="00F378A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ому бюджетному общеобразовательному учреждению «Средняя общеобразовател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ная школа № 15», находящемуся в ведении управления образов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ния мэрии, на реализацию основного мероприятия 15 подпр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граммы 2 «Общее образование» муниципальной </w:t>
            </w:r>
            <w:r w:rsidR="00A5595C">
              <w:rPr>
                <w:rFonts w:ascii="Times New Roman" w:hAnsi="Times New Roman" w:cs="Times New Roman"/>
                <w:sz w:val="26"/>
                <w:szCs w:val="26"/>
              </w:rPr>
              <w:t>программы «Ра</w:t>
            </w:r>
            <w:r w:rsidR="00A5595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5595C">
              <w:rPr>
                <w:rFonts w:ascii="Times New Roman" w:hAnsi="Times New Roman" w:cs="Times New Roman"/>
                <w:sz w:val="26"/>
                <w:szCs w:val="26"/>
              </w:rPr>
              <w:t>витие образования</w:t>
            </w:r>
            <w:r w:rsidR="00F378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5595C">
              <w:rPr>
                <w:rFonts w:ascii="Times New Roman" w:hAnsi="Times New Roman" w:cs="Times New Roman"/>
                <w:sz w:val="26"/>
                <w:szCs w:val="26"/>
              </w:rPr>
              <w:t xml:space="preserve"> на 2013-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2022 го</w:t>
            </w:r>
            <w:r w:rsidR="00F378AD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да от 31.07.2018 № 779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6785D" w:rsidRPr="00E03413" w:rsidRDefault="0006785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16E88" w:rsidRPr="00E03413" w:rsidRDefault="00316E88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65A8D" w:rsidRPr="00E03413" w:rsidRDefault="00D65A8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65A8D" w:rsidRPr="00E03413" w:rsidRDefault="00D65A8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Default="00E008B7" w:rsidP="0090529E">
      <w:pPr>
        <w:pStyle w:val="a5"/>
        <w:tabs>
          <w:tab w:val="left" w:pos="993"/>
        </w:tabs>
        <w:ind w:left="709"/>
        <w:rPr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</w:p>
    <w:p w:rsidR="00444E7B" w:rsidRDefault="00444E7B" w:rsidP="00D55DB3">
      <w:pPr>
        <w:pStyle w:val="Style13"/>
        <w:widowControl/>
        <w:spacing w:before="38"/>
        <w:rPr>
          <w:sz w:val="26"/>
          <w:szCs w:val="26"/>
        </w:rPr>
      </w:pPr>
    </w:p>
    <w:p w:rsidR="002D59FF" w:rsidRDefault="002D59FF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E03413" w:rsidRDefault="00E03413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Заместитель начальника </w:t>
      </w:r>
    </w:p>
    <w:p w:rsidR="00E03413" w:rsidRDefault="00E03413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финансового управления мэрии, </w:t>
      </w:r>
    </w:p>
    <w:p w:rsidR="00F1620F" w:rsidRPr="00216149" w:rsidRDefault="00E03413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>начальник сводного бюджетного отдела</w:t>
      </w:r>
      <w:r w:rsidR="0006785D">
        <w:rPr>
          <w:rStyle w:val="FontStyle22"/>
          <w:sz w:val="26"/>
          <w:szCs w:val="26"/>
        </w:rPr>
        <w:tab/>
      </w:r>
      <w:r>
        <w:rPr>
          <w:rStyle w:val="FontStyle22"/>
          <w:sz w:val="26"/>
          <w:szCs w:val="26"/>
        </w:rPr>
        <w:t xml:space="preserve">                                   </w:t>
      </w:r>
      <w:r w:rsidR="0006785D">
        <w:rPr>
          <w:rStyle w:val="FontStyle22"/>
          <w:sz w:val="26"/>
          <w:szCs w:val="26"/>
        </w:rPr>
        <w:t xml:space="preserve">           </w:t>
      </w:r>
      <w:r w:rsidR="00D55DB3"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</w:t>
      </w:r>
      <w:r w:rsidR="0006785D">
        <w:rPr>
          <w:rStyle w:val="FontStyle22"/>
          <w:sz w:val="26"/>
          <w:szCs w:val="26"/>
        </w:rPr>
        <w:t>Д.В. Мухина</w:t>
      </w:r>
    </w:p>
    <w:sectPr w:rsidR="00F1620F" w:rsidRPr="00216149" w:rsidSect="00E03413">
      <w:type w:val="continuous"/>
      <w:pgSz w:w="11905" w:h="16837"/>
      <w:pgMar w:top="851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F5" w:rsidRDefault="008775F5">
      <w:r>
        <w:separator/>
      </w:r>
    </w:p>
  </w:endnote>
  <w:endnote w:type="continuationSeparator" w:id="0">
    <w:p w:rsidR="008775F5" w:rsidRDefault="0087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F5" w:rsidRDefault="008775F5">
      <w:r>
        <w:separator/>
      </w:r>
    </w:p>
  </w:footnote>
  <w:footnote w:type="continuationSeparator" w:id="0">
    <w:p w:rsidR="008775F5" w:rsidRDefault="00877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2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6785D"/>
    <w:rsid w:val="000708DB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21B4D"/>
    <w:rsid w:val="002274C0"/>
    <w:rsid w:val="00232FF2"/>
    <w:rsid w:val="00236BD6"/>
    <w:rsid w:val="00237E51"/>
    <w:rsid w:val="00241C0E"/>
    <w:rsid w:val="00245AB5"/>
    <w:rsid w:val="00245B7E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A0810"/>
    <w:rsid w:val="002B4FE8"/>
    <w:rsid w:val="002B62DB"/>
    <w:rsid w:val="002B6FAF"/>
    <w:rsid w:val="002C26E7"/>
    <w:rsid w:val="002D59FF"/>
    <w:rsid w:val="002E5F8A"/>
    <w:rsid w:val="00307C5C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5A32"/>
    <w:rsid w:val="004378D9"/>
    <w:rsid w:val="00443E0C"/>
    <w:rsid w:val="004443DC"/>
    <w:rsid w:val="00444E7B"/>
    <w:rsid w:val="00455F37"/>
    <w:rsid w:val="00456FC2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72D6F"/>
    <w:rsid w:val="00576928"/>
    <w:rsid w:val="005A0198"/>
    <w:rsid w:val="005A727F"/>
    <w:rsid w:val="005A74C6"/>
    <w:rsid w:val="005B4275"/>
    <w:rsid w:val="005C113F"/>
    <w:rsid w:val="005C3EE6"/>
    <w:rsid w:val="005C5073"/>
    <w:rsid w:val="005C5B95"/>
    <w:rsid w:val="005D3288"/>
    <w:rsid w:val="005E4335"/>
    <w:rsid w:val="006025F5"/>
    <w:rsid w:val="006120BF"/>
    <w:rsid w:val="00614123"/>
    <w:rsid w:val="00616AE8"/>
    <w:rsid w:val="00622902"/>
    <w:rsid w:val="00623333"/>
    <w:rsid w:val="00627C14"/>
    <w:rsid w:val="00632CED"/>
    <w:rsid w:val="00652A6E"/>
    <w:rsid w:val="00663E0A"/>
    <w:rsid w:val="00671C28"/>
    <w:rsid w:val="006775EE"/>
    <w:rsid w:val="00685691"/>
    <w:rsid w:val="006970C0"/>
    <w:rsid w:val="006A48B7"/>
    <w:rsid w:val="006A7373"/>
    <w:rsid w:val="006C1AC7"/>
    <w:rsid w:val="006C29E4"/>
    <w:rsid w:val="006E2875"/>
    <w:rsid w:val="006F36B9"/>
    <w:rsid w:val="006F6E52"/>
    <w:rsid w:val="00703489"/>
    <w:rsid w:val="0071393C"/>
    <w:rsid w:val="007163C2"/>
    <w:rsid w:val="00745C82"/>
    <w:rsid w:val="00746FEF"/>
    <w:rsid w:val="007521AB"/>
    <w:rsid w:val="007538A2"/>
    <w:rsid w:val="00775CA4"/>
    <w:rsid w:val="00781090"/>
    <w:rsid w:val="0079224A"/>
    <w:rsid w:val="00793091"/>
    <w:rsid w:val="00794E9E"/>
    <w:rsid w:val="007A0BB0"/>
    <w:rsid w:val="007A5207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D4D45"/>
    <w:rsid w:val="008F0396"/>
    <w:rsid w:val="009038EE"/>
    <w:rsid w:val="0090529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B3B70"/>
    <w:rsid w:val="00AC5A07"/>
    <w:rsid w:val="00AE2C6B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11F8D"/>
    <w:rsid w:val="00D21219"/>
    <w:rsid w:val="00D23A41"/>
    <w:rsid w:val="00D269A3"/>
    <w:rsid w:val="00D3344D"/>
    <w:rsid w:val="00D55DB3"/>
    <w:rsid w:val="00D65A8D"/>
    <w:rsid w:val="00D82338"/>
    <w:rsid w:val="00D953F5"/>
    <w:rsid w:val="00D96CD3"/>
    <w:rsid w:val="00DC50E4"/>
    <w:rsid w:val="00DC70E4"/>
    <w:rsid w:val="00DD05C3"/>
    <w:rsid w:val="00DF21C6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33BC"/>
    <w:rsid w:val="00E81211"/>
    <w:rsid w:val="00E81B21"/>
    <w:rsid w:val="00E959A7"/>
    <w:rsid w:val="00E96864"/>
    <w:rsid w:val="00EA19B3"/>
    <w:rsid w:val="00EA2A2D"/>
    <w:rsid w:val="00EB134A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620F"/>
    <w:rsid w:val="00F24F3B"/>
    <w:rsid w:val="00F378AD"/>
    <w:rsid w:val="00F37A62"/>
    <w:rsid w:val="00F40586"/>
    <w:rsid w:val="00F436E5"/>
    <w:rsid w:val="00F61A72"/>
    <w:rsid w:val="00F66378"/>
    <w:rsid w:val="00F73B2F"/>
    <w:rsid w:val="00F753DB"/>
    <w:rsid w:val="00F82BDD"/>
    <w:rsid w:val="00F93C86"/>
    <w:rsid w:val="00FB0C58"/>
    <w:rsid w:val="00FB106E"/>
    <w:rsid w:val="00FB2F48"/>
    <w:rsid w:val="00FC1751"/>
    <w:rsid w:val="00FC219E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39D6-0AD6-4067-8C7E-3973919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2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33</cp:revision>
  <cp:lastPrinted>2018-08-02T13:46:00Z</cp:lastPrinted>
  <dcterms:created xsi:type="dcterms:W3CDTF">2018-06-20T07:23:00Z</dcterms:created>
  <dcterms:modified xsi:type="dcterms:W3CDTF">2018-08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1177626</vt:i4>
  </property>
  <property fmtid="{D5CDD505-2E9C-101B-9397-08002B2CF9AE}" pid="3" name="_NewReviewCycle">
    <vt:lpwstr/>
  </property>
  <property fmtid="{D5CDD505-2E9C-101B-9397-08002B2CF9AE}" pid="4" name="_EmailSubject">
    <vt:lpwstr>Для занесения на сайт мэрии и в гаран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